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68E7" w:rsidRDefault="00AC4FB1" w:rsidP="005168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План-график показов фильмов с использованием стационарных и передви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видеоустановок</w:t>
      </w:r>
      <w:proofErr w:type="spellEnd"/>
    </w:p>
    <w:p w:rsidR="00EC1CD5" w:rsidRDefault="00144995" w:rsidP="005168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евраль</w:t>
      </w:r>
      <w:r w:rsidR="002323B1">
        <w:rPr>
          <w:rFonts w:ascii="Times New Roman" w:hAnsi="Times New Roman" w:cs="Times New Roman"/>
          <w:sz w:val="24"/>
          <w:szCs w:val="24"/>
        </w:rPr>
        <w:t xml:space="preserve"> 2026</w:t>
      </w:r>
      <w:r w:rsidR="00AC4FB1">
        <w:rPr>
          <w:rFonts w:ascii="Times New Roman" w:hAnsi="Times New Roman" w:cs="Times New Roman"/>
          <w:sz w:val="24"/>
          <w:szCs w:val="24"/>
        </w:rPr>
        <w:t xml:space="preserve">г. </w:t>
      </w:r>
      <w:r w:rsidR="003C58E3">
        <w:rPr>
          <w:rFonts w:ascii="Times New Roman" w:hAnsi="Times New Roman" w:cs="Times New Roman"/>
          <w:sz w:val="24"/>
          <w:szCs w:val="24"/>
        </w:rPr>
        <w:t xml:space="preserve">в агрогородках </w:t>
      </w:r>
      <w:proofErr w:type="spellStart"/>
      <w:r w:rsidR="00AC4FB1">
        <w:rPr>
          <w:rFonts w:ascii="Times New Roman" w:hAnsi="Times New Roman" w:cs="Times New Roman"/>
          <w:sz w:val="24"/>
          <w:szCs w:val="24"/>
        </w:rPr>
        <w:t>Кормянского</w:t>
      </w:r>
      <w:proofErr w:type="spellEnd"/>
      <w:r w:rsidR="00AC4FB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Style w:val="a7"/>
        <w:tblpPr w:leftFromText="180" w:rightFromText="180" w:vertAnchor="page" w:horzAnchor="margin" w:tblpY="2917"/>
        <w:tblW w:w="14050" w:type="dxa"/>
        <w:tblLayout w:type="fixed"/>
        <w:tblLook w:val="04A0" w:firstRow="1" w:lastRow="0" w:firstColumn="1" w:lastColumn="0" w:noHBand="0" w:noVBand="1"/>
      </w:tblPr>
      <w:tblGrid>
        <w:gridCol w:w="3652"/>
        <w:gridCol w:w="1453"/>
        <w:gridCol w:w="1258"/>
        <w:gridCol w:w="2817"/>
        <w:gridCol w:w="1843"/>
        <w:gridCol w:w="1417"/>
        <w:gridCol w:w="1610"/>
      </w:tblGrid>
      <w:tr w:rsidR="00421351" w:rsidTr="005168E7">
        <w:trPr>
          <w:trHeight w:val="787"/>
        </w:trPr>
        <w:tc>
          <w:tcPr>
            <w:tcW w:w="3652" w:type="dxa"/>
            <w:vAlign w:val="center"/>
          </w:tcPr>
          <w:bookmarkEnd w:id="0"/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оказа</w:t>
            </w:r>
          </w:p>
        </w:tc>
        <w:tc>
          <w:tcPr>
            <w:tcW w:w="1453" w:type="dxa"/>
            <w:vAlign w:val="center"/>
          </w:tcPr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58" w:type="dxa"/>
            <w:vAlign w:val="center"/>
          </w:tcPr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2817" w:type="dxa"/>
            <w:vAlign w:val="center"/>
          </w:tcPr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фильма</w:t>
            </w:r>
          </w:p>
        </w:tc>
        <w:tc>
          <w:tcPr>
            <w:tcW w:w="1843" w:type="dxa"/>
            <w:vAlign w:val="center"/>
          </w:tcPr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., мин.</w:t>
            </w:r>
          </w:p>
        </w:tc>
        <w:tc>
          <w:tcPr>
            <w:tcW w:w="1417" w:type="dxa"/>
            <w:vAlign w:val="center"/>
          </w:tcPr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пр-ва</w:t>
            </w:r>
          </w:p>
        </w:tc>
        <w:tc>
          <w:tcPr>
            <w:tcW w:w="1610" w:type="dxa"/>
            <w:vAlign w:val="center"/>
          </w:tcPr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билета, руб.</w:t>
            </w:r>
          </w:p>
        </w:tc>
      </w:tr>
      <w:tr w:rsidR="00421351" w:rsidTr="005168E7">
        <w:trPr>
          <w:trHeight w:val="1042"/>
        </w:trPr>
        <w:tc>
          <w:tcPr>
            <w:tcW w:w="3652" w:type="dxa"/>
            <w:vAlign w:val="center"/>
          </w:tcPr>
          <w:p w:rsidR="00421351" w:rsidRPr="00421351" w:rsidRDefault="00421351" w:rsidP="005168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Боровая Буда</w:t>
            </w:r>
            <w:r w:rsidRPr="00421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21351" w:rsidRDefault="00421351" w:rsidP="0051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обу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</w:t>
            </w:r>
          </w:p>
        </w:tc>
        <w:tc>
          <w:tcPr>
            <w:tcW w:w="1453" w:type="dxa"/>
            <w:vAlign w:val="center"/>
          </w:tcPr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65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6 г.</w:t>
            </w:r>
          </w:p>
        </w:tc>
        <w:tc>
          <w:tcPr>
            <w:tcW w:w="1258" w:type="dxa"/>
            <w:vAlign w:val="center"/>
          </w:tcPr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421351" w:rsidRDefault="00421351" w:rsidP="0051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менный момен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vAlign w:val="center"/>
          </w:tcPr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0" w:type="dxa"/>
            <w:vAlign w:val="center"/>
          </w:tcPr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21351" w:rsidTr="005168E7">
        <w:trPr>
          <w:trHeight w:val="1114"/>
        </w:trPr>
        <w:tc>
          <w:tcPr>
            <w:tcW w:w="3652" w:type="dxa"/>
            <w:vAlign w:val="center"/>
          </w:tcPr>
          <w:p w:rsidR="00421351" w:rsidRPr="00421351" w:rsidRDefault="00421351" w:rsidP="005168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Литвиновичи</w:t>
            </w:r>
            <w:r w:rsidRPr="00421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21351" w:rsidRDefault="00421351" w:rsidP="0051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» </w:t>
            </w:r>
          </w:p>
        </w:tc>
        <w:tc>
          <w:tcPr>
            <w:tcW w:w="1453" w:type="dxa"/>
            <w:vAlign w:val="center"/>
          </w:tcPr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6 г.</w:t>
            </w:r>
          </w:p>
        </w:tc>
        <w:tc>
          <w:tcPr>
            <w:tcW w:w="1258" w:type="dxa"/>
            <w:vAlign w:val="center"/>
          </w:tcPr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421351" w:rsidRDefault="00421351" w:rsidP="0051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евна-лягуш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1351" w:rsidRPr="00E30D26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vAlign w:val="center"/>
          </w:tcPr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0" w:type="dxa"/>
            <w:vAlign w:val="center"/>
          </w:tcPr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21351" w:rsidTr="005168E7">
        <w:trPr>
          <w:trHeight w:val="704"/>
        </w:trPr>
        <w:tc>
          <w:tcPr>
            <w:tcW w:w="3652" w:type="dxa"/>
            <w:vAlign w:val="center"/>
          </w:tcPr>
          <w:p w:rsidR="00421351" w:rsidRPr="00421351" w:rsidRDefault="00421351" w:rsidP="005168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Лужок</w:t>
            </w:r>
          </w:p>
          <w:p w:rsidR="00421351" w:rsidRDefault="00421351" w:rsidP="0051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«Лужковский СДК» </w:t>
            </w:r>
          </w:p>
        </w:tc>
        <w:tc>
          <w:tcPr>
            <w:tcW w:w="1453" w:type="dxa"/>
            <w:vAlign w:val="center"/>
          </w:tcPr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6 г. </w:t>
            </w:r>
          </w:p>
        </w:tc>
        <w:tc>
          <w:tcPr>
            <w:tcW w:w="1258" w:type="dxa"/>
            <w:vAlign w:val="center"/>
          </w:tcPr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817" w:type="dxa"/>
            <w:vAlign w:val="center"/>
          </w:tcPr>
          <w:p w:rsidR="00421351" w:rsidRPr="00387933" w:rsidRDefault="00421351" w:rsidP="0051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евна-лягушка»</w:t>
            </w:r>
          </w:p>
        </w:tc>
        <w:tc>
          <w:tcPr>
            <w:tcW w:w="1843" w:type="dxa"/>
            <w:vAlign w:val="center"/>
          </w:tcPr>
          <w:p w:rsidR="00421351" w:rsidRDefault="00421351" w:rsidP="005168E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vAlign w:val="center"/>
          </w:tcPr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0" w:type="dxa"/>
            <w:vAlign w:val="center"/>
          </w:tcPr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21351" w:rsidTr="005168E7">
        <w:trPr>
          <w:trHeight w:val="983"/>
        </w:trPr>
        <w:tc>
          <w:tcPr>
            <w:tcW w:w="3652" w:type="dxa"/>
            <w:vAlign w:val="center"/>
          </w:tcPr>
          <w:p w:rsidR="00421351" w:rsidRPr="00421351" w:rsidRDefault="00421351" w:rsidP="005168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Барсуки</w:t>
            </w:r>
          </w:p>
          <w:p w:rsidR="00421351" w:rsidRDefault="00421351" w:rsidP="0051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516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53" w:type="dxa"/>
            <w:vAlign w:val="center"/>
          </w:tcPr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6 г.</w:t>
            </w:r>
          </w:p>
        </w:tc>
        <w:tc>
          <w:tcPr>
            <w:tcW w:w="1258" w:type="dxa"/>
            <w:vAlign w:val="center"/>
          </w:tcPr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421351" w:rsidRDefault="00421351" w:rsidP="0051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все лапы умельцы»</w:t>
            </w:r>
          </w:p>
          <w:p w:rsidR="00421351" w:rsidRDefault="00421351" w:rsidP="0051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51" w:rsidRDefault="00421351" w:rsidP="0051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защитни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421351" w:rsidRDefault="00421351" w:rsidP="005168E7">
            <w:pPr>
              <w:tabs>
                <w:tab w:val="left" w:pos="540"/>
                <w:tab w:val="center" w:pos="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21351" w:rsidRDefault="00421351" w:rsidP="005168E7">
            <w:pPr>
              <w:tabs>
                <w:tab w:val="left" w:pos="540"/>
                <w:tab w:val="center" w:pos="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51" w:rsidRDefault="00421351" w:rsidP="005168E7">
            <w:pPr>
              <w:tabs>
                <w:tab w:val="left" w:pos="540"/>
                <w:tab w:val="center" w:pos="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10" w:type="dxa"/>
            <w:vAlign w:val="center"/>
          </w:tcPr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421351" w:rsidTr="005168E7">
        <w:trPr>
          <w:trHeight w:val="983"/>
        </w:trPr>
        <w:tc>
          <w:tcPr>
            <w:tcW w:w="3652" w:type="dxa"/>
            <w:vAlign w:val="center"/>
          </w:tcPr>
          <w:p w:rsidR="00421351" w:rsidRPr="00421351" w:rsidRDefault="00421351" w:rsidP="005168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421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тьки</w:t>
            </w:r>
            <w:proofErr w:type="spellEnd"/>
          </w:p>
          <w:p w:rsidR="00421351" w:rsidRDefault="00421351" w:rsidP="0051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ьковский</w:t>
            </w:r>
            <w:proofErr w:type="spellEnd"/>
          </w:p>
          <w:p w:rsidR="00421351" w:rsidRDefault="00421351" w:rsidP="0051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»</w:t>
            </w:r>
          </w:p>
        </w:tc>
        <w:tc>
          <w:tcPr>
            <w:tcW w:w="1453" w:type="dxa"/>
            <w:vAlign w:val="center"/>
          </w:tcPr>
          <w:p w:rsidR="00421351" w:rsidRPr="008D2B53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6 г.</w:t>
            </w:r>
          </w:p>
        </w:tc>
        <w:tc>
          <w:tcPr>
            <w:tcW w:w="1258" w:type="dxa"/>
            <w:vAlign w:val="center"/>
          </w:tcPr>
          <w:p w:rsidR="00421351" w:rsidRPr="008D2B53" w:rsidRDefault="00421351" w:rsidP="005168E7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421351" w:rsidRPr="00B51D75" w:rsidRDefault="00421351" w:rsidP="0051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евна-лягуш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1351" w:rsidRPr="00B51D75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vAlign w:val="center"/>
          </w:tcPr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0" w:type="dxa"/>
            <w:vAlign w:val="center"/>
          </w:tcPr>
          <w:p w:rsidR="00421351" w:rsidRPr="00B51D75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21351" w:rsidTr="005168E7">
        <w:trPr>
          <w:trHeight w:val="1124"/>
        </w:trPr>
        <w:tc>
          <w:tcPr>
            <w:tcW w:w="3652" w:type="dxa"/>
            <w:vAlign w:val="center"/>
          </w:tcPr>
          <w:p w:rsidR="00421351" w:rsidRPr="00421351" w:rsidRDefault="00421351" w:rsidP="005168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421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зов</w:t>
            </w:r>
            <w:proofErr w:type="spellEnd"/>
          </w:p>
          <w:p w:rsidR="005168E7" w:rsidRDefault="005168E7" w:rsidP="0051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  <w:p w:rsidR="005168E7" w:rsidRDefault="005168E7" w:rsidP="0051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51" w:rsidRDefault="00421351" w:rsidP="0051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</w:t>
            </w:r>
          </w:p>
          <w:p w:rsidR="00421351" w:rsidRDefault="00421351" w:rsidP="0051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6 г.</w:t>
            </w:r>
          </w:p>
        </w:tc>
        <w:tc>
          <w:tcPr>
            <w:tcW w:w="1258" w:type="dxa"/>
            <w:vAlign w:val="center"/>
          </w:tcPr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6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168E7" w:rsidRDefault="005168E7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6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421351" w:rsidRDefault="005168E7" w:rsidP="0051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защитника»</w:t>
            </w:r>
          </w:p>
          <w:p w:rsidR="005168E7" w:rsidRDefault="005168E7" w:rsidP="0051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51" w:rsidRPr="00382A6E" w:rsidRDefault="005168E7" w:rsidP="0051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ломный момен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68E7" w:rsidRDefault="005168E7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51" w:rsidRDefault="005168E7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5168E7" w:rsidRDefault="005168E7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51" w:rsidRPr="003C79D0" w:rsidRDefault="005168E7" w:rsidP="005168E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vAlign w:val="center"/>
          </w:tcPr>
          <w:p w:rsidR="005168E7" w:rsidRDefault="005168E7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51" w:rsidRDefault="00421351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6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168E7" w:rsidRDefault="005168E7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51" w:rsidRPr="003C79D0" w:rsidRDefault="00421351" w:rsidP="0051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6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  <w:vAlign w:val="center"/>
          </w:tcPr>
          <w:p w:rsidR="005168E7" w:rsidRDefault="005168E7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51" w:rsidRDefault="005168E7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13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1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168E7" w:rsidRDefault="005168E7" w:rsidP="0051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51" w:rsidRPr="003C79D0" w:rsidRDefault="005168E7" w:rsidP="0051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3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1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C1CD5" w:rsidRDefault="00EC1C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CD5" w:rsidRDefault="00EC1C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8E7" w:rsidRDefault="00516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8E7" w:rsidRDefault="00516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8E7" w:rsidRDefault="00516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8E7" w:rsidRDefault="00516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8E7" w:rsidRDefault="00516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8E7" w:rsidRDefault="00516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8E7" w:rsidRDefault="00516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8E7" w:rsidRDefault="00516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8E7" w:rsidRDefault="00516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8E7" w:rsidRDefault="00516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8E7" w:rsidRDefault="00516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8E7" w:rsidRDefault="00516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8E7" w:rsidRDefault="00516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8E7" w:rsidRDefault="00516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8E7" w:rsidRDefault="00516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8E7" w:rsidRDefault="00516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8E7" w:rsidRDefault="00516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8E7" w:rsidRDefault="00516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8E7" w:rsidRDefault="00516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8E7" w:rsidRDefault="00516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8E7" w:rsidRDefault="00516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8E7" w:rsidRDefault="00516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8E7" w:rsidRDefault="00516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CD5" w:rsidRDefault="00AC4FB1" w:rsidP="005168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иректор ГУК</w:t>
      </w:r>
      <w:r w:rsidR="00516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ый</w:t>
      </w:r>
      <w:r w:rsidR="00516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 культуры и досуга»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Л.Сафроненко</w:t>
      </w:r>
      <w:proofErr w:type="spellEnd"/>
    </w:p>
    <w:sectPr w:rsidR="00EC1CD5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6A1C" w:rsidRDefault="00116A1C">
      <w:pPr>
        <w:spacing w:line="240" w:lineRule="auto"/>
      </w:pPr>
      <w:r>
        <w:separator/>
      </w:r>
    </w:p>
  </w:endnote>
  <w:endnote w:type="continuationSeparator" w:id="0">
    <w:p w:rsidR="00116A1C" w:rsidRDefault="00116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6A1C" w:rsidRDefault="00116A1C">
      <w:pPr>
        <w:spacing w:after="0"/>
      </w:pPr>
      <w:r>
        <w:separator/>
      </w:r>
    </w:p>
  </w:footnote>
  <w:footnote w:type="continuationSeparator" w:id="0">
    <w:p w:rsidR="00116A1C" w:rsidRDefault="00116A1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1B2"/>
    <w:rsid w:val="00003638"/>
    <w:rsid w:val="00007B61"/>
    <w:rsid w:val="00037ECA"/>
    <w:rsid w:val="00045256"/>
    <w:rsid w:val="00055DCF"/>
    <w:rsid w:val="00065472"/>
    <w:rsid w:val="00094D65"/>
    <w:rsid w:val="000C008F"/>
    <w:rsid w:val="000F1503"/>
    <w:rsid w:val="00116A1C"/>
    <w:rsid w:val="00120B01"/>
    <w:rsid w:val="00137E0B"/>
    <w:rsid w:val="00140868"/>
    <w:rsid w:val="00144995"/>
    <w:rsid w:val="00147853"/>
    <w:rsid w:val="00173AA9"/>
    <w:rsid w:val="001846B1"/>
    <w:rsid w:val="001C55AE"/>
    <w:rsid w:val="001F24FF"/>
    <w:rsid w:val="001F3985"/>
    <w:rsid w:val="001F6833"/>
    <w:rsid w:val="00216781"/>
    <w:rsid w:val="00230CAC"/>
    <w:rsid w:val="002323B1"/>
    <w:rsid w:val="002572A1"/>
    <w:rsid w:val="00287A3A"/>
    <w:rsid w:val="002A1020"/>
    <w:rsid w:val="002E01B2"/>
    <w:rsid w:val="002E1E9E"/>
    <w:rsid w:val="00321810"/>
    <w:rsid w:val="00342DF3"/>
    <w:rsid w:val="00346AA4"/>
    <w:rsid w:val="003536F9"/>
    <w:rsid w:val="00361CBA"/>
    <w:rsid w:val="00382A6E"/>
    <w:rsid w:val="00387933"/>
    <w:rsid w:val="003A56A2"/>
    <w:rsid w:val="003B205F"/>
    <w:rsid w:val="003C58E3"/>
    <w:rsid w:val="003C79D0"/>
    <w:rsid w:val="003D7CA1"/>
    <w:rsid w:val="003F624F"/>
    <w:rsid w:val="00415179"/>
    <w:rsid w:val="00421351"/>
    <w:rsid w:val="0042584A"/>
    <w:rsid w:val="00441B1E"/>
    <w:rsid w:val="00453D51"/>
    <w:rsid w:val="00460B29"/>
    <w:rsid w:val="00497FD5"/>
    <w:rsid w:val="004A314C"/>
    <w:rsid w:val="004B1F5B"/>
    <w:rsid w:val="004C5BAC"/>
    <w:rsid w:val="004C6595"/>
    <w:rsid w:val="00507599"/>
    <w:rsid w:val="005168E7"/>
    <w:rsid w:val="00550E3F"/>
    <w:rsid w:val="00557BDF"/>
    <w:rsid w:val="005A5BEC"/>
    <w:rsid w:val="005B1C11"/>
    <w:rsid w:val="005D6566"/>
    <w:rsid w:val="005D7CAD"/>
    <w:rsid w:val="005E2853"/>
    <w:rsid w:val="005E522F"/>
    <w:rsid w:val="005F20F7"/>
    <w:rsid w:val="0063006D"/>
    <w:rsid w:val="00644B2A"/>
    <w:rsid w:val="006615DD"/>
    <w:rsid w:val="00695198"/>
    <w:rsid w:val="006D6F44"/>
    <w:rsid w:val="006D7F54"/>
    <w:rsid w:val="006E5A11"/>
    <w:rsid w:val="007114C8"/>
    <w:rsid w:val="00714D37"/>
    <w:rsid w:val="00741572"/>
    <w:rsid w:val="00755E35"/>
    <w:rsid w:val="0076718C"/>
    <w:rsid w:val="007E5707"/>
    <w:rsid w:val="00813D8E"/>
    <w:rsid w:val="00817188"/>
    <w:rsid w:val="00830A61"/>
    <w:rsid w:val="00836C17"/>
    <w:rsid w:val="00844AC5"/>
    <w:rsid w:val="008D2B53"/>
    <w:rsid w:val="008E205B"/>
    <w:rsid w:val="00902350"/>
    <w:rsid w:val="009A5F04"/>
    <w:rsid w:val="009C4B5E"/>
    <w:rsid w:val="009D2575"/>
    <w:rsid w:val="009D5EB9"/>
    <w:rsid w:val="009D6F0C"/>
    <w:rsid w:val="00A008C0"/>
    <w:rsid w:val="00A216CB"/>
    <w:rsid w:val="00A24B2D"/>
    <w:rsid w:val="00A52F46"/>
    <w:rsid w:val="00A6145B"/>
    <w:rsid w:val="00A72249"/>
    <w:rsid w:val="00A83255"/>
    <w:rsid w:val="00AA7CED"/>
    <w:rsid w:val="00AB780C"/>
    <w:rsid w:val="00AC4FB1"/>
    <w:rsid w:val="00AD1449"/>
    <w:rsid w:val="00AD480A"/>
    <w:rsid w:val="00AE0003"/>
    <w:rsid w:val="00B0739F"/>
    <w:rsid w:val="00B13338"/>
    <w:rsid w:val="00B26E65"/>
    <w:rsid w:val="00B33EA5"/>
    <w:rsid w:val="00B40BD0"/>
    <w:rsid w:val="00B51D75"/>
    <w:rsid w:val="00B549AC"/>
    <w:rsid w:val="00B61122"/>
    <w:rsid w:val="00B67113"/>
    <w:rsid w:val="00B81B74"/>
    <w:rsid w:val="00B913CA"/>
    <w:rsid w:val="00B942A9"/>
    <w:rsid w:val="00BA06FD"/>
    <w:rsid w:val="00BC57A8"/>
    <w:rsid w:val="00BD0445"/>
    <w:rsid w:val="00BF15B1"/>
    <w:rsid w:val="00BF4587"/>
    <w:rsid w:val="00C40B65"/>
    <w:rsid w:val="00C41879"/>
    <w:rsid w:val="00C63971"/>
    <w:rsid w:val="00C74DE9"/>
    <w:rsid w:val="00C94DC2"/>
    <w:rsid w:val="00C97256"/>
    <w:rsid w:val="00CB1C65"/>
    <w:rsid w:val="00CC3803"/>
    <w:rsid w:val="00CD6C58"/>
    <w:rsid w:val="00CE1CFB"/>
    <w:rsid w:val="00CF125D"/>
    <w:rsid w:val="00CF5A23"/>
    <w:rsid w:val="00D05D9B"/>
    <w:rsid w:val="00D50FEB"/>
    <w:rsid w:val="00D676BE"/>
    <w:rsid w:val="00D82EB7"/>
    <w:rsid w:val="00DA11B1"/>
    <w:rsid w:val="00DB437D"/>
    <w:rsid w:val="00DE213B"/>
    <w:rsid w:val="00DE74AF"/>
    <w:rsid w:val="00DF2E0D"/>
    <w:rsid w:val="00E05579"/>
    <w:rsid w:val="00E30D26"/>
    <w:rsid w:val="00E4184B"/>
    <w:rsid w:val="00E64360"/>
    <w:rsid w:val="00E72F92"/>
    <w:rsid w:val="00E8533D"/>
    <w:rsid w:val="00E940FE"/>
    <w:rsid w:val="00EA776F"/>
    <w:rsid w:val="00EC1CD5"/>
    <w:rsid w:val="00ED16F5"/>
    <w:rsid w:val="00F200AF"/>
    <w:rsid w:val="00F36911"/>
    <w:rsid w:val="00F47C71"/>
    <w:rsid w:val="00F5506E"/>
    <w:rsid w:val="00FA11B2"/>
    <w:rsid w:val="00FC7C1A"/>
    <w:rsid w:val="223D37E4"/>
    <w:rsid w:val="47A4185C"/>
    <w:rsid w:val="5AA5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3503"/>
  <w15:docId w15:val="{3089F87D-25D6-421C-907F-E8470BB2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qFormat/>
  </w:style>
  <w:style w:type="character" w:customStyle="1" w:styleId="a6">
    <w:name w:val="Нижний колонтитул Знак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FC1EC-4330-4090-8137-D2567AAE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5-03-25T09:17:00Z</cp:lastPrinted>
  <dcterms:created xsi:type="dcterms:W3CDTF">2016-08-09T18:12:00Z</dcterms:created>
  <dcterms:modified xsi:type="dcterms:W3CDTF">2026-01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11950887EFA4EE0B894A659632EE0ED_12</vt:lpwstr>
  </property>
</Properties>
</file>